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B0" w:rsidRDefault="001B70B0" w:rsidP="005D44A4">
      <w:pPr>
        <w:spacing w:after="120" w:line="240" w:lineRule="auto"/>
        <w:jc w:val="center"/>
      </w:pPr>
    </w:p>
    <w:p w:rsidR="00283001" w:rsidRDefault="00283001" w:rsidP="005D44A4">
      <w:pPr>
        <w:spacing w:after="12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857500" cy="571500"/>
            <wp:effectExtent l="19050" t="0" r="0" b="0"/>
            <wp:docPr id="1" name="Obraz 0" descr="copti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3" w:rsidRDefault="002C4453" w:rsidP="005D44A4">
      <w:pPr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0200DF">
        <w:rPr>
          <w:sz w:val="32"/>
          <w:szCs w:val="32"/>
        </w:rPr>
        <w:t>ORMULARZ O WYDANIE DUPLIKATU/-ów</w:t>
      </w:r>
      <w:r>
        <w:rPr>
          <w:sz w:val="32"/>
          <w:szCs w:val="32"/>
        </w:rPr>
        <w:t xml:space="preserve"> ZAŚWIADCZENIA</w:t>
      </w:r>
      <w:r w:rsidR="000200DF">
        <w:rPr>
          <w:sz w:val="32"/>
          <w:szCs w:val="32"/>
        </w:rPr>
        <w:t>/-ń</w:t>
      </w:r>
    </w:p>
    <w:p w:rsidR="00283001" w:rsidRPr="008C5F53" w:rsidRDefault="002C4453" w:rsidP="005D44A4">
      <w:pPr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LIMPIAD</w:t>
      </w:r>
      <w:r w:rsidR="000200DF">
        <w:rPr>
          <w:sz w:val="32"/>
          <w:szCs w:val="32"/>
        </w:rPr>
        <w:t>/-y</w:t>
      </w:r>
      <w:r>
        <w:rPr>
          <w:sz w:val="32"/>
          <w:szCs w:val="32"/>
        </w:rPr>
        <w:t xml:space="preserve"> COPTIOSH</w:t>
      </w:r>
      <w:r w:rsidR="00283001">
        <w:rPr>
          <w:rStyle w:val="Odwoanieprzypisudolnego"/>
          <w:sz w:val="32"/>
          <w:szCs w:val="32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3794"/>
        <w:gridCol w:w="812"/>
        <w:gridCol w:w="3866"/>
        <w:gridCol w:w="740"/>
      </w:tblGrid>
      <w:tr w:rsidR="002C4453" w:rsidTr="00AE12B8">
        <w:tc>
          <w:tcPr>
            <w:tcW w:w="9212" w:type="dxa"/>
            <w:gridSpan w:val="4"/>
          </w:tcPr>
          <w:p w:rsidR="002C4453" w:rsidRPr="00E21278" w:rsidRDefault="00283001" w:rsidP="005D44A4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 </w:t>
            </w:r>
            <w:r w:rsidR="002C4453" w:rsidRPr="00E21278">
              <w:rPr>
                <w:i/>
                <w:sz w:val="24"/>
                <w:szCs w:val="24"/>
              </w:rPr>
              <w:t xml:space="preserve">Proszę o przesłanie mi duplikatu/-ów zaświadczenia/-eń </w:t>
            </w:r>
            <w:r w:rsidR="001E7ED9" w:rsidRPr="00E21278">
              <w:rPr>
                <w:i/>
                <w:sz w:val="24"/>
                <w:szCs w:val="24"/>
              </w:rPr>
              <w:t>poniższej/-</w:t>
            </w:r>
            <w:proofErr w:type="spellStart"/>
            <w:r w:rsidR="001E7ED9" w:rsidRPr="00E21278">
              <w:rPr>
                <w:i/>
                <w:sz w:val="24"/>
                <w:szCs w:val="24"/>
              </w:rPr>
              <w:t>ych</w:t>
            </w:r>
            <w:proofErr w:type="spellEnd"/>
            <w:r w:rsidR="001E7ED9" w:rsidRPr="00E21278">
              <w:rPr>
                <w:i/>
                <w:sz w:val="24"/>
                <w:szCs w:val="24"/>
              </w:rPr>
              <w:t xml:space="preserve"> Olimpiad/-y COPTIOSH roku szkolnego </w:t>
            </w:r>
            <w:r w:rsidR="000200DF">
              <w:rPr>
                <w:i/>
                <w:sz w:val="24"/>
                <w:szCs w:val="24"/>
              </w:rPr>
              <w:t>…/…</w:t>
            </w:r>
            <w:r w:rsidR="000200DF">
              <w:rPr>
                <w:rStyle w:val="Odwoanieprzypisudolnego"/>
                <w:i/>
                <w:sz w:val="24"/>
                <w:szCs w:val="24"/>
              </w:rPr>
              <w:footnoteReference w:id="2"/>
            </w:r>
            <w:r w:rsidR="001E7ED9" w:rsidRPr="00E21278">
              <w:rPr>
                <w:i/>
                <w:sz w:val="24"/>
                <w:szCs w:val="24"/>
              </w:rPr>
              <w:t>:</w:t>
            </w:r>
          </w:p>
        </w:tc>
      </w:tr>
      <w:tr w:rsidR="002C4453" w:rsidTr="001E7ED9">
        <w:tc>
          <w:tcPr>
            <w:tcW w:w="8472" w:type="dxa"/>
            <w:gridSpan w:val="3"/>
          </w:tcPr>
          <w:p w:rsidR="002C4453" w:rsidRPr="00E21278" w:rsidRDefault="001E7ED9" w:rsidP="005D44A4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21278">
              <w:rPr>
                <w:i/>
                <w:sz w:val="24"/>
                <w:szCs w:val="24"/>
              </w:rPr>
              <w:t>Nazwa Olimpiady COPTIOSH</w:t>
            </w:r>
          </w:p>
        </w:tc>
        <w:tc>
          <w:tcPr>
            <w:tcW w:w="740" w:type="dxa"/>
          </w:tcPr>
          <w:p w:rsidR="002C4453" w:rsidRPr="00E21278" w:rsidRDefault="001E7ED9" w:rsidP="005D44A4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21278">
              <w:rPr>
                <w:i/>
                <w:sz w:val="24"/>
                <w:szCs w:val="24"/>
              </w:rPr>
              <w:t>Ilość</w:t>
            </w:r>
            <w:r w:rsidRPr="00E21278">
              <w:rPr>
                <w:rStyle w:val="Odwoanieprzypisudolnego"/>
                <w:i/>
                <w:sz w:val="24"/>
                <w:szCs w:val="24"/>
              </w:rPr>
              <w:footnoteReference w:id="3"/>
            </w:r>
          </w:p>
        </w:tc>
      </w:tr>
      <w:tr w:rsidR="002C4453" w:rsidTr="001E7ED9">
        <w:tc>
          <w:tcPr>
            <w:tcW w:w="8472" w:type="dxa"/>
            <w:gridSpan w:val="3"/>
          </w:tcPr>
          <w:p w:rsidR="002C4453" w:rsidRPr="002C4453" w:rsidRDefault="00A007D9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00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Ogólnopolska Olimpiada Wiedzy o </w:t>
            </w:r>
            <w:r w:rsidR="001E7ED9" w:rsidRPr="00E21278">
              <w:rPr>
                <w:b/>
                <w:sz w:val="24"/>
                <w:szCs w:val="24"/>
              </w:rPr>
              <w:t>III RP</w:t>
            </w:r>
          </w:p>
        </w:tc>
        <w:tc>
          <w:tcPr>
            <w:tcW w:w="740" w:type="dxa"/>
          </w:tcPr>
          <w:p w:rsidR="002C4453" w:rsidRPr="00E21278" w:rsidRDefault="002C4453" w:rsidP="005D44A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C4453" w:rsidTr="001E7ED9">
        <w:tc>
          <w:tcPr>
            <w:tcW w:w="8472" w:type="dxa"/>
            <w:gridSpan w:val="3"/>
          </w:tcPr>
          <w:p w:rsidR="002C4453" w:rsidRPr="002C4453" w:rsidRDefault="00283001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  <w:r w:rsidR="00A007D9"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Ogólnopolska Olimpiada Wiedzy o </w:t>
            </w:r>
            <w:r w:rsidR="001E7ED9" w:rsidRPr="00E21278">
              <w:rPr>
                <w:b/>
                <w:sz w:val="24"/>
                <w:szCs w:val="24"/>
              </w:rPr>
              <w:t>Unii Europejskiej</w:t>
            </w:r>
          </w:p>
        </w:tc>
        <w:tc>
          <w:tcPr>
            <w:tcW w:w="740" w:type="dxa"/>
          </w:tcPr>
          <w:p w:rsidR="002C4453" w:rsidRPr="00E21278" w:rsidRDefault="002C4453" w:rsidP="005D44A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C4453" w:rsidTr="001E7ED9">
        <w:tc>
          <w:tcPr>
            <w:tcW w:w="8472" w:type="dxa"/>
            <w:gridSpan w:val="3"/>
          </w:tcPr>
          <w:p w:rsidR="002C4453" w:rsidRPr="002C4453" w:rsidRDefault="00283001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  <w:r w:rsidR="00A007D9"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Ogólnopolska Olimpiada Wiedzy o </w:t>
            </w:r>
            <w:r w:rsidR="001E7ED9" w:rsidRPr="00E21278">
              <w:rPr>
                <w:b/>
                <w:sz w:val="24"/>
                <w:szCs w:val="24"/>
              </w:rPr>
              <w:t>Społeczeństwie</w:t>
            </w:r>
          </w:p>
        </w:tc>
        <w:tc>
          <w:tcPr>
            <w:tcW w:w="740" w:type="dxa"/>
          </w:tcPr>
          <w:p w:rsidR="002C4453" w:rsidRPr="00E21278" w:rsidRDefault="002C4453" w:rsidP="005D44A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C4453" w:rsidTr="001E7ED9">
        <w:tc>
          <w:tcPr>
            <w:tcW w:w="8472" w:type="dxa"/>
            <w:gridSpan w:val="3"/>
          </w:tcPr>
          <w:p w:rsidR="002C4453" w:rsidRPr="002C4453" w:rsidRDefault="00283001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  <w:r w:rsidR="00A007D9"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Ogólnopolska Olimpiada Wiedzy </w:t>
            </w:r>
            <w:r w:rsidR="001E7ED9" w:rsidRPr="00E21278">
              <w:rPr>
                <w:b/>
                <w:sz w:val="24"/>
                <w:szCs w:val="24"/>
              </w:rPr>
              <w:t>Historycznej</w:t>
            </w:r>
          </w:p>
        </w:tc>
        <w:tc>
          <w:tcPr>
            <w:tcW w:w="740" w:type="dxa"/>
          </w:tcPr>
          <w:p w:rsidR="002C4453" w:rsidRPr="00E21278" w:rsidRDefault="002C4453" w:rsidP="005D44A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17B1A" w:rsidTr="001E7ED9">
        <w:tc>
          <w:tcPr>
            <w:tcW w:w="8472" w:type="dxa"/>
            <w:gridSpan w:val="3"/>
          </w:tcPr>
          <w:p w:rsidR="00217B1A" w:rsidRDefault="000200DF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e/ </w:t>
            </w:r>
            <w:r w:rsidR="00217B1A">
              <w:rPr>
                <w:sz w:val="24"/>
                <w:szCs w:val="24"/>
              </w:rPr>
              <w:t xml:space="preserve">Ogólnopolska Olimpiada Wiedzy o </w:t>
            </w:r>
            <w:r w:rsidR="00217B1A">
              <w:rPr>
                <w:b/>
                <w:sz w:val="24"/>
                <w:szCs w:val="24"/>
              </w:rPr>
              <w:t>Prawach Człowieka w Św. Współczesnym</w:t>
            </w:r>
          </w:p>
        </w:tc>
        <w:tc>
          <w:tcPr>
            <w:tcW w:w="740" w:type="dxa"/>
          </w:tcPr>
          <w:p w:rsidR="00217B1A" w:rsidRPr="00E21278" w:rsidRDefault="00217B1A" w:rsidP="005D44A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007D9" w:rsidTr="001E7ED9">
        <w:tc>
          <w:tcPr>
            <w:tcW w:w="8472" w:type="dxa"/>
            <w:gridSpan w:val="3"/>
          </w:tcPr>
          <w:p w:rsidR="00A007D9" w:rsidRDefault="00217B1A" w:rsidP="005D44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f</w:t>
            </w:r>
            <w:r w:rsidR="00283001">
              <w:rPr>
                <w:b/>
                <w:sz w:val="24"/>
                <w:szCs w:val="24"/>
              </w:rPr>
              <w:t xml:space="preserve">/ </w:t>
            </w:r>
            <w:r w:rsidR="00A007D9" w:rsidRPr="00E21278">
              <w:rPr>
                <w:b/>
                <w:sz w:val="24"/>
                <w:szCs w:val="24"/>
              </w:rPr>
              <w:t>Razem ilość duplikatów</w:t>
            </w:r>
            <w:r w:rsidR="00A007D9">
              <w:rPr>
                <w:sz w:val="24"/>
                <w:szCs w:val="24"/>
              </w:rPr>
              <w:t xml:space="preserve"> we wszystkich olimpiadach COPTIOSH</w:t>
            </w:r>
            <w:r w:rsidR="00A007D9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740" w:type="dxa"/>
          </w:tcPr>
          <w:p w:rsidR="00A007D9" w:rsidRPr="00E21278" w:rsidRDefault="00A007D9" w:rsidP="005D44A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EE4FBE" w:rsidTr="006F58C2">
        <w:tc>
          <w:tcPr>
            <w:tcW w:w="9212" w:type="dxa"/>
            <w:gridSpan w:val="4"/>
          </w:tcPr>
          <w:p w:rsidR="00EE4FBE" w:rsidRPr="00EE4FBE" w:rsidRDefault="00283001" w:rsidP="005D44A4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/ </w:t>
            </w:r>
            <w:r w:rsidR="00EE4FBE">
              <w:rPr>
                <w:b/>
                <w:i/>
                <w:sz w:val="24"/>
                <w:szCs w:val="24"/>
              </w:rPr>
              <w:t>Informuję, iż przelew w wysokości … zł</w:t>
            </w:r>
            <w:r w:rsidR="00EE4FBE">
              <w:rPr>
                <w:rStyle w:val="Odwoanieprzypisudolnego"/>
                <w:b/>
                <w:i/>
                <w:sz w:val="24"/>
                <w:szCs w:val="24"/>
              </w:rPr>
              <w:footnoteReference w:id="5"/>
            </w:r>
            <w:r w:rsidR="00E21278">
              <w:rPr>
                <w:b/>
                <w:i/>
                <w:sz w:val="24"/>
                <w:szCs w:val="24"/>
              </w:rPr>
              <w:t xml:space="preserve"> został przelany na konto COPTIOSH</w:t>
            </w:r>
            <w:r w:rsidR="00E21278">
              <w:rPr>
                <w:rStyle w:val="Odwoanieprzypisudolnego"/>
                <w:b/>
                <w:i/>
                <w:sz w:val="24"/>
                <w:szCs w:val="24"/>
              </w:rPr>
              <w:footnoteReference w:id="6"/>
            </w:r>
            <w:r w:rsidR="00E21278">
              <w:rPr>
                <w:b/>
                <w:i/>
                <w:sz w:val="24"/>
                <w:szCs w:val="24"/>
              </w:rPr>
              <w:t xml:space="preserve">, w załączeniu do niniejszego formularza dołączam </w:t>
            </w:r>
            <w:proofErr w:type="spellStart"/>
            <w:r w:rsidR="00E21278">
              <w:rPr>
                <w:b/>
                <w:i/>
                <w:sz w:val="24"/>
                <w:szCs w:val="24"/>
              </w:rPr>
              <w:t>skan</w:t>
            </w:r>
            <w:proofErr w:type="spellEnd"/>
            <w:r w:rsidR="00E21278">
              <w:rPr>
                <w:b/>
                <w:i/>
                <w:sz w:val="24"/>
                <w:szCs w:val="24"/>
              </w:rPr>
              <w:t xml:space="preserve"> przelewu</w:t>
            </w:r>
          </w:p>
        </w:tc>
      </w:tr>
      <w:tr w:rsidR="00283001" w:rsidTr="00E856FA">
        <w:tc>
          <w:tcPr>
            <w:tcW w:w="9212" w:type="dxa"/>
            <w:gridSpan w:val="4"/>
          </w:tcPr>
          <w:p w:rsidR="00283001" w:rsidRPr="00283001" w:rsidRDefault="00283001" w:rsidP="005D44A4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/ Duplikat/-y proszę przesłać kurierem na poniższy adres</w:t>
            </w:r>
            <w:r>
              <w:rPr>
                <w:rStyle w:val="Odwoanieprzypisudolnego"/>
                <w:b/>
                <w:i/>
                <w:sz w:val="24"/>
                <w:szCs w:val="24"/>
              </w:rPr>
              <w:footnoteReference w:id="7"/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283001" w:rsidTr="00283001">
        <w:tc>
          <w:tcPr>
            <w:tcW w:w="3794" w:type="dxa"/>
          </w:tcPr>
          <w:p w:rsidR="00283001" w:rsidRPr="002C4453" w:rsidRDefault="00283001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/ Imię i nazwisko olimpijczyka</w:t>
            </w:r>
          </w:p>
        </w:tc>
        <w:tc>
          <w:tcPr>
            <w:tcW w:w="5418" w:type="dxa"/>
            <w:gridSpan w:val="3"/>
          </w:tcPr>
          <w:p w:rsidR="00283001" w:rsidRPr="002C4453" w:rsidRDefault="00283001" w:rsidP="005D44A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83001" w:rsidTr="00283001">
        <w:tc>
          <w:tcPr>
            <w:tcW w:w="3794" w:type="dxa"/>
          </w:tcPr>
          <w:p w:rsidR="00283001" w:rsidRPr="002C4453" w:rsidRDefault="00283001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/ ulica, numer domu i mieszkania</w:t>
            </w:r>
          </w:p>
        </w:tc>
        <w:tc>
          <w:tcPr>
            <w:tcW w:w="5418" w:type="dxa"/>
            <w:gridSpan w:val="3"/>
          </w:tcPr>
          <w:p w:rsidR="00283001" w:rsidRPr="002C4453" w:rsidRDefault="00283001" w:rsidP="005D44A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83001" w:rsidTr="00283001">
        <w:tc>
          <w:tcPr>
            <w:tcW w:w="3794" w:type="dxa"/>
          </w:tcPr>
          <w:p w:rsidR="00283001" w:rsidRPr="002C4453" w:rsidRDefault="00283001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/ kod pocztowy i miejscowość</w:t>
            </w:r>
          </w:p>
        </w:tc>
        <w:tc>
          <w:tcPr>
            <w:tcW w:w="5418" w:type="dxa"/>
            <w:gridSpan w:val="3"/>
          </w:tcPr>
          <w:p w:rsidR="00283001" w:rsidRPr="002C4453" w:rsidRDefault="00283001" w:rsidP="005D44A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C5F53" w:rsidTr="00283001">
        <w:tc>
          <w:tcPr>
            <w:tcW w:w="3794" w:type="dxa"/>
          </w:tcPr>
          <w:p w:rsidR="008C5F53" w:rsidRDefault="008C5F53" w:rsidP="005D44A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/ numer telefonu</w:t>
            </w:r>
          </w:p>
        </w:tc>
        <w:tc>
          <w:tcPr>
            <w:tcW w:w="5418" w:type="dxa"/>
            <w:gridSpan w:val="3"/>
          </w:tcPr>
          <w:p w:rsidR="008C5F53" w:rsidRPr="002C4453" w:rsidRDefault="008C5F53" w:rsidP="005D44A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200DF" w:rsidTr="00CE6890">
        <w:tc>
          <w:tcPr>
            <w:tcW w:w="9212" w:type="dxa"/>
            <w:gridSpan w:val="4"/>
          </w:tcPr>
          <w:p w:rsidR="000200DF" w:rsidRPr="000200DF" w:rsidRDefault="000200DF" w:rsidP="005D44A4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/ zmiany w treści zaświadczenia</w:t>
            </w:r>
            <w:r w:rsidR="005D44A4">
              <w:rPr>
                <w:rStyle w:val="Odwoanieprzypisudolnego"/>
                <w:b/>
                <w:i/>
                <w:sz w:val="24"/>
                <w:szCs w:val="24"/>
              </w:rPr>
              <w:footnoteReference w:id="8"/>
            </w:r>
            <w:r w:rsidR="005D44A4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0200DF" w:rsidTr="005D44A4">
        <w:tc>
          <w:tcPr>
            <w:tcW w:w="4606" w:type="dxa"/>
            <w:gridSpan w:val="2"/>
          </w:tcPr>
          <w:p w:rsidR="000200DF" w:rsidRDefault="005D44A4" w:rsidP="005D44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/ treść w zaświadczeniu stara do zmiany</w:t>
            </w:r>
          </w:p>
        </w:tc>
        <w:tc>
          <w:tcPr>
            <w:tcW w:w="4606" w:type="dxa"/>
            <w:gridSpan w:val="2"/>
          </w:tcPr>
          <w:p w:rsidR="000200DF" w:rsidRPr="002C4453" w:rsidRDefault="005D44A4" w:rsidP="005D44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/ treść nowa do wpisania w zaświadczeniu</w:t>
            </w:r>
          </w:p>
        </w:tc>
      </w:tr>
      <w:tr w:rsidR="000200DF" w:rsidTr="005D44A4">
        <w:tc>
          <w:tcPr>
            <w:tcW w:w="4606" w:type="dxa"/>
            <w:gridSpan w:val="2"/>
          </w:tcPr>
          <w:p w:rsidR="000200DF" w:rsidRDefault="000200DF" w:rsidP="005D44A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0200DF" w:rsidRPr="002C4453" w:rsidRDefault="000200DF" w:rsidP="005D44A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2C4453" w:rsidRPr="00283001" w:rsidRDefault="002C4453" w:rsidP="005D44A4">
      <w:pPr>
        <w:spacing w:after="120" w:line="240" w:lineRule="auto"/>
        <w:rPr>
          <w:sz w:val="2"/>
          <w:szCs w:val="2"/>
        </w:rPr>
      </w:pPr>
    </w:p>
    <w:sectPr w:rsidR="002C4453" w:rsidRPr="00283001" w:rsidSect="000200D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D9" w:rsidRDefault="001E7ED9" w:rsidP="001E7ED9">
      <w:pPr>
        <w:spacing w:after="0" w:line="240" w:lineRule="auto"/>
      </w:pPr>
      <w:r>
        <w:separator/>
      </w:r>
    </w:p>
  </w:endnote>
  <w:endnote w:type="continuationSeparator" w:id="0">
    <w:p w:rsidR="001E7ED9" w:rsidRDefault="001E7ED9" w:rsidP="001E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D9" w:rsidRDefault="001E7ED9" w:rsidP="001E7ED9">
      <w:pPr>
        <w:spacing w:after="0" w:line="240" w:lineRule="auto"/>
      </w:pPr>
      <w:r>
        <w:separator/>
      </w:r>
    </w:p>
  </w:footnote>
  <w:footnote w:type="continuationSeparator" w:id="0">
    <w:p w:rsidR="001E7ED9" w:rsidRDefault="001E7ED9" w:rsidP="001E7ED9">
      <w:pPr>
        <w:spacing w:after="0" w:line="240" w:lineRule="auto"/>
      </w:pPr>
      <w:r>
        <w:continuationSeparator/>
      </w:r>
    </w:p>
  </w:footnote>
  <w:footnote w:id="1">
    <w:p w:rsidR="00283001" w:rsidRDefault="00283001" w:rsidP="005D44A4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Niniejszy formularz należy </w:t>
      </w:r>
      <w:r w:rsidRPr="005D44A4">
        <w:rPr>
          <w:b/>
        </w:rPr>
        <w:t>wypełnić</w:t>
      </w:r>
      <w:r w:rsidR="000200DF" w:rsidRPr="005D44A4">
        <w:rPr>
          <w:b/>
        </w:rPr>
        <w:t xml:space="preserve"> komputerowo</w:t>
      </w:r>
      <w:r w:rsidR="000200DF">
        <w:t xml:space="preserve">, zapisać oraz </w:t>
      </w:r>
      <w:r w:rsidR="000200DF" w:rsidRPr="005D44A4">
        <w:rPr>
          <w:b/>
        </w:rPr>
        <w:t>wypełniony</w:t>
      </w:r>
      <w:r w:rsidRPr="005D44A4">
        <w:rPr>
          <w:b/>
        </w:rPr>
        <w:t xml:space="preserve"> przesłać na adres</w:t>
      </w:r>
      <w:r w:rsidR="000200DF" w:rsidRPr="005D44A4">
        <w:rPr>
          <w:b/>
        </w:rPr>
        <w:t xml:space="preserve"> mailowy</w:t>
      </w:r>
      <w:r>
        <w:t xml:space="preserve">: </w:t>
      </w:r>
      <w:hyperlink r:id="rId1" w:history="1">
        <w:r w:rsidRPr="00BF41A3">
          <w:rPr>
            <w:rStyle w:val="Hipercze"/>
          </w:rPr>
          <w:t>koordynator@coptiosh.eu</w:t>
        </w:r>
      </w:hyperlink>
      <w:r>
        <w:t xml:space="preserve"> </w:t>
      </w:r>
    </w:p>
  </w:footnote>
  <w:footnote w:id="2">
    <w:p w:rsidR="000200DF" w:rsidRDefault="000200DF" w:rsidP="005D44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</w:t>
      </w:r>
      <w:r w:rsidRPr="005D44A4">
        <w:rPr>
          <w:b/>
        </w:rPr>
        <w:t>zamiast kropek wpisać rok szkolny</w:t>
      </w:r>
      <w:r>
        <w:t>, w którym uczeń startował w danej olimpiadzie i prosi o duplikat zaświadczenia</w:t>
      </w:r>
    </w:p>
  </w:footnote>
  <w:footnote w:id="3">
    <w:p w:rsidR="001E7ED9" w:rsidRDefault="001E7ED9" w:rsidP="005D44A4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Proszę wpisać </w:t>
      </w:r>
      <w:r w:rsidRPr="005D44A4">
        <w:rPr>
          <w:b/>
        </w:rPr>
        <w:t>liczbę egzemplarzy</w:t>
      </w:r>
      <w:r>
        <w:t xml:space="preserve"> duplikatu/-ów tylko przy olimpiadzie, w której wnioskodawca uzyskał tytuł finalisty</w:t>
      </w:r>
      <w:r w:rsidR="000200DF">
        <w:t>/laureata</w:t>
      </w:r>
      <w:r w:rsidR="00283001">
        <w:t xml:space="preserve"> (1 lub więcej w każdej olimpiadzie)</w:t>
      </w:r>
    </w:p>
  </w:footnote>
  <w:footnote w:id="4">
    <w:p w:rsidR="00A007D9" w:rsidRPr="00E21278" w:rsidRDefault="00A007D9" w:rsidP="005D44A4">
      <w:pPr>
        <w:pStyle w:val="Tekstprzypisudolnego"/>
        <w:spacing w:after="120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21278">
        <w:rPr>
          <w:rFonts w:cstheme="minorHAnsi"/>
        </w:rPr>
        <w:t xml:space="preserve">Należy </w:t>
      </w:r>
      <w:r w:rsidRPr="005D44A4">
        <w:rPr>
          <w:rFonts w:cstheme="minorHAnsi"/>
          <w:b/>
        </w:rPr>
        <w:t>zsumować wszystkie ilości egzemplarzy</w:t>
      </w:r>
      <w:r w:rsidRPr="00E21278">
        <w:rPr>
          <w:rFonts w:cstheme="minorHAnsi"/>
        </w:rPr>
        <w:t xml:space="preserve"> z punktów 1</w:t>
      </w:r>
      <w:r w:rsidR="00205A0A">
        <w:rPr>
          <w:rFonts w:cstheme="minorHAnsi"/>
        </w:rPr>
        <w:t>a-1e</w:t>
      </w:r>
    </w:p>
  </w:footnote>
  <w:footnote w:id="5">
    <w:p w:rsidR="00EE4FBE" w:rsidRPr="000775F7" w:rsidRDefault="00EE4FBE" w:rsidP="005D44A4">
      <w:pPr>
        <w:pStyle w:val="Tekstprzypisudolnego"/>
        <w:spacing w:after="120"/>
        <w:jc w:val="both"/>
        <w:rPr>
          <w:rFonts w:cstheme="minorHAnsi"/>
          <w:b/>
        </w:rPr>
      </w:pPr>
      <w:r w:rsidRPr="00E21278">
        <w:rPr>
          <w:rStyle w:val="Odwoanieprzypisudolnego"/>
          <w:rFonts w:cstheme="minorHAnsi"/>
        </w:rPr>
        <w:footnoteRef/>
      </w:r>
      <w:r w:rsidRPr="00E21278">
        <w:rPr>
          <w:rFonts w:cstheme="minorHAnsi"/>
        </w:rPr>
        <w:t xml:space="preserve"> </w:t>
      </w:r>
      <w:r w:rsidR="00A007D9" w:rsidRPr="00E21278">
        <w:rPr>
          <w:rFonts w:cstheme="minorHAnsi"/>
        </w:rPr>
        <w:t xml:space="preserve">Kwota </w:t>
      </w:r>
      <w:r w:rsidR="000775F7">
        <w:rPr>
          <w:rFonts w:cstheme="minorHAnsi"/>
        </w:rPr>
        <w:t>za wydanie 1 duplikatu wynosi 35</w:t>
      </w:r>
      <w:r w:rsidR="00A007D9" w:rsidRPr="00E21278">
        <w:rPr>
          <w:rFonts w:cstheme="minorHAnsi"/>
        </w:rPr>
        <w:t xml:space="preserve"> zł, a za każdy następny egzemplarz</w:t>
      </w:r>
      <w:r w:rsidR="00E21278" w:rsidRPr="00E21278">
        <w:rPr>
          <w:rFonts w:cstheme="minorHAnsi"/>
        </w:rPr>
        <w:t xml:space="preserve"> (bez względu czy w jednej czy kilku olimpiadach)</w:t>
      </w:r>
      <w:r w:rsidR="00A007D9" w:rsidRPr="00E21278">
        <w:rPr>
          <w:rFonts w:cstheme="minorHAnsi"/>
        </w:rPr>
        <w:t xml:space="preserve"> – po 10 zł; czyli w sumie za 2 duplikaty </w:t>
      </w:r>
      <w:r w:rsidR="00E21278" w:rsidRPr="00E21278">
        <w:rPr>
          <w:rFonts w:cstheme="minorHAnsi"/>
        </w:rPr>
        <w:t>– 4</w:t>
      </w:r>
      <w:r w:rsidR="000775F7">
        <w:rPr>
          <w:rFonts w:cstheme="minorHAnsi"/>
        </w:rPr>
        <w:t>5</w:t>
      </w:r>
      <w:r w:rsidR="00E21278" w:rsidRPr="00E21278">
        <w:rPr>
          <w:rFonts w:cstheme="minorHAnsi"/>
        </w:rPr>
        <w:t xml:space="preserve"> zł, za 3 – 5</w:t>
      </w:r>
      <w:r w:rsidR="000775F7">
        <w:rPr>
          <w:rFonts w:cstheme="minorHAnsi"/>
        </w:rPr>
        <w:t>5</w:t>
      </w:r>
      <w:r w:rsidR="00E21278" w:rsidRPr="00E21278">
        <w:rPr>
          <w:rFonts w:cstheme="minorHAnsi"/>
        </w:rPr>
        <w:t xml:space="preserve"> zł, za 4 – 6</w:t>
      </w:r>
      <w:r w:rsidR="000775F7">
        <w:rPr>
          <w:rFonts w:cstheme="minorHAnsi"/>
        </w:rPr>
        <w:t>5</w:t>
      </w:r>
      <w:r w:rsidR="00E21278" w:rsidRPr="00E21278">
        <w:rPr>
          <w:rFonts w:cstheme="minorHAnsi"/>
        </w:rPr>
        <w:t xml:space="preserve"> zł, za 5 – 7</w:t>
      </w:r>
      <w:r w:rsidR="000775F7">
        <w:rPr>
          <w:rFonts w:cstheme="minorHAnsi"/>
        </w:rPr>
        <w:t>5</w:t>
      </w:r>
      <w:r w:rsidR="00E21278" w:rsidRPr="00E21278">
        <w:rPr>
          <w:rFonts w:cstheme="minorHAnsi"/>
        </w:rPr>
        <w:t xml:space="preserve"> zł itd.</w:t>
      </w:r>
      <w:r w:rsidR="00E21278">
        <w:rPr>
          <w:rFonts w:cstheme="minorHAnsi"/>
        </w:rPr>
        <w:t xml:space="preserve">; proszę </w:t>
      </w:r>
      <w:r w:rsidR="00E21278" w:rsidRPr="000775F7">
        <w:rPr>
          <w:rFonts w:cstheme="minorHAnsi"/>
          <w:b/>
        </w:rPr>
        <w:t>zamiast kropek wpisać odpowiednią kwotę</w:t>
      </w:r>
    </w:p>
  </w:footnote>
  <w:footnote w:id="6">
    <w:p w:rsidR="00E21278" w:rsidRPr="00283001" w:rsidRDefault="00E21278" w:rsidP="005D44A4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2127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21278">
        <w:rPr>
          <w:rFonts w:asciiTheme="minorHAnsi" w:hAnsiTheme="minorHAnsi" w:cstheme="minorHAnsi"/>
          <w:sz w:val="20"/>
          <w:szCs w:val="20"/>
        </w:rPr>
        <w:t xml:space="preserve"> Przelew należy przesłać na konto: </w:t>
      </w:r>
      <w:r w:rsidRPr="00E21278">
        <w:rPr>
          <w:rFonts w:asciiTheme="minorHAnsi" w:hAnsiTheme="minorHAnsi" w:cstheme="minorHAnsi"/>
          <w:bCs/>
          <w:sz w:val="20"/>
          <w:szCs w:val="20"/>
        </w:rPr>
        <w:t xml:space="preserve">SEO COPTIOSH w Białymstoku, ul. </w:t>
      </w:r>
      <w:r w:rsidR="000200DF">
        <w:rPr>
          <w:rFonts w:asciiTheme="minorHAnsi" w:hAnsiTheme="minorHAnsi" w:cstheme="minorHAnsi"/>
          <w:bCs/>
          <w:sz w:val="20"/>
          <w:szCs w:val="20"/>
        </w:rPr>
        <w:t>Św. Łukasza 7b</w:t>
      </w:r>
      <w:r w:rsidRPr="00E21278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>15-</w:t>
      </w:r>
      <w:r w:rsidR="000200DF">
        <w:rPr>
          <w:rFonts w:asciiTheme="minorHAnsi" w:hAnsiTheme="minorHAnsi" w:cstheme="minorHAnsi"/>
          <w:bCs/>
          <w:sz w:val="20"/>
          <w:szCs w:val="20"/>
        </w:rPr>
        <w:t>697</w:t>
      </w:r>
      <w:r>
        <w:rPr>
          <w:rFonts w:asciiTheme="minorHAnsi" w:hAnsiTheme="minorHAnsi" w:cstheme="minorHAnsi"/>
          <w:bCs/>
          <w:sz w:val="20"/>
          <w:szCs w:val="20"/>
        </w:rPr>
        <w:t xml:space="preserve"> Białystok, Nr konta:</w:t>
      </w:r>
      <w:r w:rsidRPr="00E212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44A4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5D44A4">
        <w:rPr>
          <w:rFonts w:asciiTheme="minorHAnsi" w:hAnsiTheme="minorHAnsi" w:cstheme="minorHAnsi"/>
          <w:b/>
          <w:bCs/>
          <w:sz w:val="20"/>
          <w:szCs w:val="20"/>
        </w:rPr>
        <w:t xml:space="preserve">51 1750 0012 0000 </w:t>
      </w:r>
      <w:proofErr w:type="spellStart"/>
      <w:r w:rsidRPr="005D44A4">
        <w:rPr>
          <w:rFonts w:asciiTheme="minorHAnsi" w:hAnsiTheme="minorHAnsi" w:cstheme="minorHAnsi"/>
          <w:b/>
          <w:bCs/>
          <w:sz w:val="20"/>
          <w:szCs w:val="20"/>
        </w:rPr>
        <w:t>0000</w:t>
      </w:r>
      <w:proofErr w:type="spellEnd"/>
      <w:r w:rsidRPr="005D44A4">
        <w:rPr>
          <w:rFonts w:asciiTheme="minorHAnsi" w:hAnsiTheme="minorHAnsi" w:cstheme="minorHAnsi"/>
          <w:b/>
          <w:bCs/>
          <w:sz w:val="20"/>
          <w:szCs w:val="20"/>
        </w:rPr>
        <w:t xml:space="preserve"> 3213 8195</w:t>
      </w:r>
    </w:p>
  </w:footnote>
  <w:footnote w:id="7">
    <w:p w:rsidR="00283001" w:rsidRDefault="00283001" w:rsidP="005D44A4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Duplikat/-y zostanie/-ą przesłany/-e kurierem z chwilą wpłynięcia przelewu na konto COPTIOSH (w ciągu 1-</w:t>
      </w:r>
      <w:r w:rsidR="000200DF">
        <w:t>5</w:t>
      </w:r>
      <w:r>
        <w:t xml:space="preserve"> dni)</w:t>
      </w:r>
    </w:p>
  </w:footnote>
  <w:footnote w:id="8">
    <w:p w:rsidR="005D44A4" w:rsidRDefault="005D44A4" w:rsidP="005D44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tutaj wpisać wszelkie dane do zmiany (np. błędna data urodzenia), zaś w przypadku np. zmiany imienia i/lub nazwiska – należy dołączyć w mailu </w:t>
      </w:r>
      <w:proofErr w:type="spellStart"/>
      <w:r>
        <w:t>skan</w:t>
      </w:r>
      <w:proofErr w:type="spellEnd"/>
      <w:r>
        <w:t xml:space="preserve"> stosownego dokumentu potwierdzającego tą zmian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453"/>
    <w:rsid w:val="000200DF"/>
    <w:rsid w:val="000775F7"/>
    <w:rsid w:val="001B70B0"/>
    <w:rsid w:val="001E7ED9"/>
    <w:rsid w:val="00205A0A"/>
    <w:rsid w:val="00217B1A"/>
    <w:rsid w:val="00283001"/>
    <w:rsid w:val="002C4453"/>
    <w:rsid w:val="004E0481"/>
    <w:rsid w:val="005465E1"/>
    <w:rsid w:val="005D44A4"/>
    <w:rsid w:val="00812C9C"/>
    <w:rsid w:val="008C5F53"/>
    <w:rsid w:val="00A007D9"/>
    <w:rsid w:val="00A95BE0"/>
    <w:rsid w:val="00E21278"/>
    <w:rsid w:val="00E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E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2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0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ordynator@coptiosh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8E7D-338E-480A-ADBF-0FDAEE70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2-06-26T08:35:00Z</dcterms:created>
  <dcterms:modified xsi:type="dcterms:W3CDTF">2022-06-26T08:35:00Z</dcterms:modified>
</cp:coreProperties>
</file>